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3860" w14:textId="77777777" w:rsidR="00BC47A5" w:rsidRDefault="00BC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135622A" wp14:editId="0803C85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1787" cy="15117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ni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1787" cy="151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8AD4" w14:textId="77777777" w:rsidR="00BC47A5" w:rsidRPr="00597CF7" w:rsidRDefault="00BC47A5" w:rsidP="00597CF7">
      <w:pPr>
        <w:ind w:left="1440" w:firstLine="720"/>
        <w:rPr>
          <w:rFonts w:ascii="Times New Roman" w:hAnsi="Times New Roman" w:cs="Times New Roman"/>
          <w:sz w:val="28"/>
        </w:rPr>
      </w:pPr>
      <w:proofErr w:type="spellStart"/>
      <w:r w:rsidRPr="00597CF7">
        <w:rPr>
          <w:rFonts w:ascii="Times New Roman" w:hAnsi="Times New Roman" w:cs="Times New Roman"/>
          <w:b/>
          <w:sz w:val="28"/>
        </w:rPr>
        <w:t>Histoni</w:t>
      </w:r>
      <w:proofErr w:type="spellEnd"/>
      <w:r w:rsidRPr="00597CF7">
        <w:rPr>
          <w:rFonts w:ascii="Times New Roman" w:hAnsi="Times New Roman" w:cs="Times New Roman"/>
          <w:b/>
          <w:sz w:val="28"/>
        </w:rPr>
        <w:t xml:space="preserve"> ry, Oulun biokemian opiskelijat</w:t>
      </w:r>
      <w:r w:rsidR="00597CF7">
        <w:rPr>
          <w:rFonts w:ascii="Times New Roman" w:hAnsi="Times New Roman" w:cs="Times New Roman"/>
          <w:sz w:val="28"/>
        </w:rPr>
        <w:tab/>
      </w:r>
      <w:r w:rsidR="00597CF7">
        <w:rPr>
          <w:rFonts w:ascii="Times New Roman" w:hAnsi="Times New Roman" w:cs="Times New Roman"/>
          <w:sz w:val="28"/>
        </w:rPr>
        <w:tab/>
        <w:t xml:space="preserve">      </w:t>
      </w:r>
      <w:r w:rsidR="00597CF7" w:rsidRPr="00597CF7">
        <w:rPr>
          <w:rFonts w:ascii="Times New Roman" w:hAnsi="Times New Roman" w:cs="Times New Roman"/>
        </w:rPr>
        <w:t>Kokouskutsu</w:t>
      </w:r>
    </w:p>
    <w:p w14:paraId="63A39339" w14:textId="77777777" w:rsidR="00597CF7" w:rsidRDefault="00BC47A5" w:rsidP="00597CF7">
      <w:pPr>
        <w:ind w:left="1440" w:firstLine="720"/>
        <w:rPr>
          <w:rFonts w:ascii="Times New Roman" w:hAnsi="Times New Roman" w:cs="Times New Roman"/>
        </w:rPr>
      </w:pPr>
      <w:r w:rsidRPr="00BC47A5">
        <w:rPr>
          <w:rFonts w:ascii="Times New Roman" w:hAnsi="Times New Roman" w:cs="Times New Roman"/>
        </w:rPr>
        <w:t>Hallituksen kokous</w:t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  <w:t xml:space="preserve">     1/2020</w:t>
      </w:r>
    </w:p>
    <w:p w14:paraId="1553D1FE" w14:textId="2D1BBA3B" w:rsidR="00597CF7" w:rsidRDefault="00BC47A5" w:rsidP="00597CF7">
      <w:pPr>
        <w:ind w:left="1440" w:firstLine="720"/>
        <w:rPr>
          <w:rFonts w:ascii="Times New Roman" w:hAnsi="Times New Roman" w:cs="Times New Roman"/>
        </w:rPr>
      </w:pPr>
      <w:proofErr w:type="spellStart"/>
      <w:r w:rsidRPr="00BC47A5">
        <w:rPr>
          <w:rFonts w:ascii="Times New Roman" w:hAnsi="Times New Roman" w:cs="Times New Roman"/>
        </w:rPr>
        <w:t>Histoni</w:t>
      </w:r>
      <w:proofErr w:type="spellEnd"/>
      <w:r w:rsidRPr="00BC47A5">
        <w:rPr>
          <w:rFonts w:ascii="Times New Roman" w:hAnsi="Times New Roman" w:cs="Times New Roman"/>
        </w:rPr>
        <w:t xml:space="preserve"> ry:n kiltahuone, </w:t>
      </w:r>
      <w:r w:rsidR="002113F9">
        <w:rPr>
          <w:rFonts w:ascii="Times New Roman" w:hAnsi="Times New Roman" w:cs="Times New Roman"/>
        </w:rPr>
        <w:t>Kontinkangas</w:t>
      </w:r>
    </w:p>
    <w:p w14:paraId="4BABC069" w14:textId="5A94CE25" w:rsidR="00BC47A5" w:rsidRPr="00BC47A5" w:rsidRDefault="002113F9" w:rsidP="00597CF7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BC47A5" w:rsidRPr="00BC47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BC47A5" w:rsidRPr="00BC47A5">
        <w:rPr>
          <w:rFonts w:ascii="Times New Roman" w:hAnsi="Times New Roman" w:cs="Times New Roman"/>
        </w:rPr>
        <w:t xml:space="preserve">.2020, klo </w:t>
      </w:r>
      <w:r>
        <w:rPr>
          <w:rFonts w:ascii="Times New Roman" w:hAnsi="Times New Roman" w:cs="Times New Roman"/>
        </w:rPr>
        <w:t>17</w:t>
      </w:r>
      <w:r w:rsidR="00BC47A5" w:rsidRPr="00BC47A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</w:t>
      </w:r>
    </w:p>
    <w:p w14:paraId="17014C65" w14:textId="77777777" w:rsidR="00BC47A5" w:rsidRPr="00BC47A5" w:rsidRDefault="00BC47A5">
      <w:pPr>
        <w:rPr>
          <w:rFonts w:ascii="Times New Roman" w:hAnsi="Times New Roman" w:cs="Times New Roman"/>
        </w:rPr>
      </w:pPr>
    </w:p>
    <w:p w14:paraId="27DC86C6" w14:textId="77777777" w:rsidR="00BC47A5" w:rsidRDefault="00BC47A5">
      <w:pPr>
        <w:rPr>
          <w:rFonts w:ascii="Times New Roman" w:hAnsi="Times New Roman" w:cs="Times New Roman"/>
        </w:rPr>
      </w:pPr>
    </w:p>
    <w:p w14:paraId="522B29BA" w14:textId="77777777" w:rsidR="00BC47A5" w:rsidRDefault="00BC47A5">
      <w:pPr>
        <w:rPr>
          <w:rFonts w:ascii="Times New Roman" w:hAnsi="Times New Roman" w:cs="Times New Roman"/>
        </w:rPr>
      </w:pPr>
    </w:p>
    <w:p w14:paraId="5CECAF91" w14:textId="77777777" w:rsidR="00BC47A5" w:rsidRDefault="00BC47A5">
      <w:pPr>
        <w:rPr>
          <w:rFonts w:ascii="Times New Roman" w:hAnsi="Times New Roman" w:cs="Times New Roman"/>
        </w:rPr>
      </w:pPr>
    </w:p>
    <w:p w14:paraId="7F183632" w14:textId="77777777" w:rsidR="00BC47A5" w:rsidRDefault="00BC47A5">
      <w:pPr>
        <w:rPr>
          <w:rFonts w:ascii="Times New Roman" w:hAnsi="Times New Roman" w:cs="Times New Roman"/>
        </w:rPr>
      </w:pPr>
    </w:p>
    <w:p w14:paraId="5EE42B47" w14:textId="77777777" w:rsidR="00BC47A5" w:rsidRDefault="00BC47A5" w:rsidP="00597CF7">
      <w:pPr>
        <w:ind w:firstLine="360"/>
        <w:rPr>
          <w:rFonts w:ascii="Times New Roman" w:hAnsi="Times New Roman" w:cs="Times New Roman"/>
        </w:rPr>
      </w:pPr>
      <w:r w:rsidRPr="00BC47A5">
        <w:rPr>
          <w:rFonts w:ascii="Times New Roman" w:hAnsi="Times New Roman" w:cs="Times New Roman"/>
        </w:rPr>
        <w:t>Asialista 1/2020</w:t>
      </w:r>
    </w:p>
    <w:p w14:paraId="725D1A3B" w14:textId="77777777" w:rsidR="00BC47A5" w:rsidRDefault="00BC47A5">
      <w:pPr>
        <w:rPr>
          <w:rFonts w:ascii="Times New Roman" w:hAnsi="Times New Roman" w:cs="Times New Roman"/>
        </w:rPr>
      </w:pPr>
    </w:p>
    <w:p w14:paraId="1D2465B8" w14:textId="5A76F8E7" w:rsidR="009B1F5C" w:rsidRPr="00AF2FD0" w:rsidRDefault="00BC47A5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avaus</w:t>
      </w:r>
    </w:p>
    <w:p w14:paraId="1292A4CE" w14:textId="72D9E670" w:rsidR="009B1F5C" w:rsidRPr="00AF2FD0" w:rsidRDefault="00BC47A5" w:rsidP="009B1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laillisuuden ja päätösvaltaisuuden toteaminen</w:t>
      </w:r>
    </w:p>
    <w:p w14:paraId="244E6E11" w14:textId="67997904" w:rsidR="009B1F5C" w:rsidRPr="00AF2FD0" w:rsidRDefault="00BC47A5" w:rsidP="009B1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pöytäkirjantarkastajien valinta</w:t>
      </w:r>
    </w:p>
    <w:p w14:paraId="30077FFE" w14:textId="021A2990" w:rsidR="009B1F5C" w:rsidRPr="00AF2FD0" w:rsidRDefault="00BC47A5" w:rsidP="009B1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alistan hyväksyminen kokouksen työjärjestykseksi</w:t>
      </w:r>
    </w:p>
    <w:p w14:paraId="27A71EAE" w14:textId="7914CEC1" w:rsidR="00AB25D0" w:rsidRPr="00AF2FD0" w:rsidRDefault="00597CF7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inkäyttöoikeuksien ja verkkopankin käyttöoikeuksien vaihdon vahvistaminen</w:t>
      </w:r>
    </w:p>
    <w:p w14:paraId="4D4ADB22" w14:textId="649AC048" w:rsidR="00C068BF" w:rsidRPr="00AF2FD0" w:rsidRDefault="00AB25D0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enkirjoitusoikeuksien vaihto</w:t>
      </w:r>
    </w:p>
    <w:p w14:paraId="082164A0" w14:textId="36C7DDEF" w:rsidR="00C068BF" w:rsidRPr="00AF2FD0" w:rsidRDefault="00C068BF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osijuhlavastaavan nimitys</w:t>
      </w:r>
    </w:p>
    <w:p w14:paraId="1F8B7381" w14:textId="19B83A2A" w:rsidR="009B1F5C" w:rsidRPr="00AF2FD0" w:rsidRDefault="00BC47A5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moitusasiat</w:t>
      </w:r>
    </w:p>
    <w:p w14:paraId="0098A945" w14:textId="5C5D3A4C" w:rsidR="00AB25D0" w:rsidRPr="00AF2FD0" w:rsidRDefault="00BC47A5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kinnat</w:t>
      </w:r>
    </w:p>
    <w:p w14:paraId="203F48F3" w14:textId="6760668B" w:rsidR="009B1F5C" w:rsidRPr="00AF2FD0" w:rsidRDefault="00BC47A5" w:rsidP="009B1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uT</w:t>
      </w:r>
      <w:proofErr w:type="spellEnd"/>
      <w:r>
        <w:rPr>
          <w:rFonts w:ascii="Times New Roman" w:hAnsi="Times New Roman" w:cs="Times New Roman"/>
        </w:rPr>
        <w:t xml:space="preserve"> ry:n terveiset</w:t>
      </w:r>
    </w:p>
    <w:p w14:paraId="47D9474B" w14:textId="38760D2B" w:rsidR="00AB25D0" w:rsidRPr="00AF2FD0" w:rsidRDefault="00BC47A5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kujen hyväksyminen ja muut talousasiat</w:t>
      </w:r>
    </w:p>
    <w:p w14:paraId="74D1BDFC" w14:textId="7DA040A5" w:rsidR="00D70118" w:rsidRPr="00AF2FD0" w:rsidRDefault="00AB25D0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ienryhmäohjaajat 2020</w:t>
      </w:r>
    </w:p>
    <w:p w14:paraId="4041A0EB" w14:textId="2EF25928" w:rsidR="00C068BF" w:rsidRDefault="009B1F5C" w:rsidP="009B1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YY:n</w:t>
      </w:r>
      <w:proofErr w:type="spellEnd"/>
      <w:r>
        <w:rPr>
          <w:rFonts w:ascii="Times New Roman" w:hAnsi="Times New Roman" w:cs="Times New Roman"/>
        </w:rPr>
        <w:t xml:space="preserve"> akateemiset kunniamerkit</w:t>
      </w:r>
    </w:p>
    <w:p w14:paraId="22532F2C" w14:textId="0D41AC32" w:rsidR="000D1F1C" w:rsidRPr="00AF2FD0" w:rsidRDefault="000D1F1C" w:rsidP="009B1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utekysely</w:t>
      </w:r>
      <w:r w:rsidR="007205BE">
        <w:rPr>
          <w:rFonts w:ascii="Times New Roman" w:hAnsi="Times New Roman" w:cs="Times New Roman"/>
        </w:rPr>
        <w:t xml:space="preserve"> 2019</w:t>
      </w:r>
    </w:p>
    <w:p w14:paraId="30C72812" w14:textId="1CC9280C" w:rsidR="00BC47A5" w:rsidRDefault="00BC47A5" w:rsidP="00D701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ahtuma</w:t>
      </w:r>
      <w:r w:rsidR="00D70118">
        <w:rPr>
          <w:rFonts w:ascii="Times New Roman" w:hAnsi="Times New Roman" w:cs="Times New Roman"/>
        </w:rPr>
        <w:t>t</w:t>
      </w:r>
    </w:p>
    <w:p w14:paraId="6C122235" w14:textId="47190DC5" w:rsidR="00D66525" w:rsidRDefault="00D66525" w:rsidP="00D66525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Kevätkokous</w:t>
      </w:r>
    </w:p>
    <w:p w14:paraId="273225D2" w14:textId="495790A6" w:rsidR="00735652" w:rsidRPr="00D66525" w:rsidRDefault="00735652" w:rsidP="00D66525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 Kemiat Kohtaa 30.1.-1.2.</w:t>
      </w:r>
    </w:p>
    <w:p w14:paraId="694A979C" w14:textId="309CCCBD" w:rsidR="00BC47A5" w:rsidRDefault="00BC47A5" w:rsidP="00BC47A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735652">
        <w:rPr>
          <w:rFonts w:ascii="Times New Roman" w:hAnsi="Times New Roman" w:cs="Times New Roman"/>
        </w:rPr>
        <w:t>3</w:t>
      </w:r>
      <w:r w:rsidR="00621EC9">
        <w:rPr>
          <w:rFonts w:ascii="Times New Roman" w:hAnsi="Times New Roman" w:cs="Times New Roman"/>
        </w:rPr>
        <w:t xml:space="preserve"> Kulti ry:n </w:t>
      </w:r>
      <w:proofErr w:type="spellStart"/>
      <w:r w:rsidR="00621EC9">
        <w:rPr>
          <w:rFonts w:ascii="Times New Roman" w:hAnsi="Times New Roman" w:cs="Times New Roman"/>
        </w:rPr>
        <w:t>excursio</w:t>
      </w:r>
      <w:proofErr w:type="spellEnd"/>
    </w:p>
    <w:p w14:paraId="6DA728EA" w14:textId="357ADD83" w:rsidR="00621EC9" w:rsidRDefault="00621EC9" w:rsidP="00BC47A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73565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Laskiaissauna OLTO ry:n kanssa</w:t>
      </w:r>
    </w:p>
    <w:p w14:paraId="40D992C4" w14:textId="5C25F4A4" w:rsidR="00621EC9" w:rsidRDefault="00621EC9" w:rsidP="00BC47A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73565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stombly</w:t>
      </w:r>
      <w:proofErr w:type="spellEnd"/>
    </w:p>
    <w:p w14:paraId="75E0497C" w14:textId="754EF3F0" w:rsidR="00621EC9" w:rsidRDefault="00621EC9" w:rsidP="00BC47A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73565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World Cup of Kyykkä 22.2.2020</w:t>
      </w:r>
    </w:p>
    <w:p w14:paraId="6B276674" w14:textId="72AE2B97" w:rsidR="00D45309" w:rsidRPr="00AF2FD0" w:rsidRDefault="00D45309" w:rsidP="00AF2FD0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735652">
        <w:rPr>
          <w:rFonts w:ascii="Times New Roman" w:hAnsi="Times New Roman" w:cs="Times New Roman"/>
        </w:rPr>
        <w:t>7</w:t>
      </w:r>
      <w:bookmarkStart w:id="0" w:name="_GoBack"/>
      <w:bookmarkEnd w:id="0"/>
      <w:r>
        <w:rPr>
          <w:rFonts w:ascii="Times New Roman" w:hAnsi="Times New Roman" w:cs="Times New Roman"/>
        </w:rPr>
        <w:t> Muut tapahtumat</w:t>
      </w:r>
    </w:p>
    <w:p w14:paraId="56E2119A" w14:textId="1E78531D" w:rsidR="009B1F5C" w:rsidRPr="00AF2FD0" w:rsidRDefault="00BC47A5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ut esille tulevat asiat</w:t>
      </w:r>
    </w:p>
    <w:p w14:paraId="39CA29B2" w14:textId="77777777" w:rsidR="00BC47A5" w:rsidRDefault="00BC47A5" w:rsidP="00BC47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päättäminen</w:t>
      </w:r>
    </w:p>
    <w:p w14:paraId="1BAE68F5" w14:textId="77777777" w:rsidR="00BC47A5" w:rsidRDefault="00BC47A5" w:rsidP="00BC47A5">
      <w:pPr>
        <w:rPr>
          <w:rFonts w:ascii="Times New Roman" w:hAnsi="Times New Roman" w:cs="Times New Roman"/>
        </w:rPr>
      </w:pPr>
    </w:p>
    <w:p w14:paraId="0CFD49F0" w14:textId="5CF6EA4F" w:rsidR="00597CF7" w:rsidRDefault="00597CF7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lussa </w:t>
      </w:r>
      <w:r w:rsidR="003A5DE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3A5DE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20</w:t>
      </w:r>
    </w:p>
    <w:p w14:paraId="6C0A21E0" w14:textId="77777777" w:rsidR="00597CF7" w:rsidRDefault="00597CF7" w:rsidP="00BC47A5">
      <w:pPr>
        <w:rPr>
          <w:rFonts w:ascii="Times New Roman" w:hAnsi="Times New Roman" w:cs="Times New Roman"/>
        </w:rPr>
      </w:pPr>
    </w:p>
    <w:p w14:paraId="5BC27639" w14:textId="77777777" w:rsidR="00597CF7" w:rsidRDefault="00597CF7" w:rsidP="00BC47A5">
      <w:pPr>
        <w:rPr>
          <w:rFonts w:ascii="Times New Roman" w:hAnsi="Times New Roman" w:cs="Times New Roman"/>
        </w:rPr>
      </w:pPr>
    </w:p>
    <w:p w14:paraId="4E3E5F9E" w14:textId="77777777" w:rsidR="00597CF7" w:rsidRDefault="00597CF7" w:rsidP="00BC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E7145A" w14:textId="77777777" w:rsidR="00597CF7" w:rsidRDefault="00597CF7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4104A660" w14:textId="77777777" w:rsidR="00BC47A5" w:rsidRDefault="00BC47A5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anna Kirsilä,</w:t>
      </w:r>
      <w:r w:rsidR="00597CF7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uheenjohtaja</w:t>
      </w:r>
    </w:p>
    <w:p w14:paraId="6A6F7701" w14:textId="77777777" w:rsidR="00BC47A5" w:rsidRPr="00BC47A5" w:rsidRDefault="00BC47A5" w:rsidP="00597CF7">
      <w:pPr>
        <w:ind w:firstLine="720"/>
        <w:rPr>
          <w:rFonts w:ascii="Times New Roman" w:hAnsi="Times New Roman" w:cs="Times New Roman"/>
        </w:rPr>
      </w:pPr>
    </w:p>
    <w:sectPr w:rsidR="00BC47A5" w:rsidRPr="00BC47A5" w:rsidSect="00F9584C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086"/>
    <w:multiLevelType w:val="hybridMultilevel"/>
    <w:tmpl w:val="8460C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3C3024"/>
    <w:multiLevelType w:val="hybridMultilevel"/>
    <w:tmpl w:val="23420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B93BEB"/>
    <w:multiLevelType w:val="hybridMultilevel"/>
    <w:tmpl w:val="827E8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5E436F"/>
    <w:multiLevelType w:val="hybridMultilevel"/>
    <w:tmpl w:val="D79C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2FDD"/>
    <w:multiLevelType w:val="hybridMultilevel"/>
    <w:tmpl w:val="F08A9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3A0BC5"/>
    <w:multiLevelType w:val="hybridMultilevel"/>
    <w:tmpl w:val="6DBAF0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01994"/>
    <w:multiLevelType w:val="hybridMultilevel"/>
    <w:tmpl w:val="0AC0D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F176AC"/>
    <w:multiLevelType w:val="hybridMultilevel"/>
    <w:tmpl w:val="F0160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072C9D"/>
    <w:multiLevelType w:val="hybridMultilevel"/>
    <w:tmpl w:val="8820C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E244B3"/>
    <w:multiLevelType w:val="hybridMultilevel"/>
    <w:tmpl w:val="B22A7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4C0E03"/>
    <w:multiLevelType w:val="hybridMultilevel"/>
    <w:tmpl w:val="6AD61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51A2C55"/>
    <w:multiLevelType w:val="hybridMultilevel"/>
    <w:tmpl w:val="08226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A5"/>
    <w:rsid w:val="00004323"/>
    <w:rsid w:val="00086AA3"/>
    <w:rsid w:val="000D1F1C"/>
    <w:rsid w:val="002113F9"/>
    <w:rsid w:val="003A5DE3"/>
    <w:rsid w:val="005371DC"/>
    <w:rsid w:val="00597CF7"/>
    <w:rsid w:val="00621EC9"/>
    <w:rsid w:val="007205BE"/>
    <w:rsid w:val="00735652"/>
    <w:rsid w:val="009B1F5C"/>
    <w:rsid w:val="00AB25D0"/>
    <w:rsid w:val="00AF2FD0"/>
    <w:rsid w:val="00BC47A5"/>
    <w:rsid w:val="00C068BF"/>
    <w:rsid w:val="00D45309"/>
    <w:rsid w:val="00D66525"/>
    <w:rsid w:val="00D70118"/>
    <w:rsid w:val="00E76BED"/>
    <w:rsid w:val="00F9584C"/>
    <w:rsid w:val="00FB4C51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56ED0D"/>
  <w15:chartTrackingRefBased/>
  <w15:docId w15:val="{52C175F9-D63D-C841-BF35-B8A78DB5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5D6CBF-0CCB-824E-AFB5-CC980F1E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Kirsilä</dc:creator>
  <cp:keywords/>
  <dc:description/>
  <cp:lastModifiedBy>Susanna Kirsilä</cp:lastModifiedBy>
  <cp:revision>7</cp:revision>
  <dcterms:created xsi:type="dcterms:W3CDTF">2020-01-04T18:23:00Z</dcterms:created>
  <dcterms:modified xsi:type="dcterms:W3CDTF">2020-01-10T10:11:00Z</dcterms:modified>
</cp:coreProperties>
</file>